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A9035E">
      <w:pPr>
        <w:rPr>
          <w:b/>
          <w:bCs/>
          <w:sz w:val="28"/>
          <w:szCs w:val="28"/>
        </w:rPr>
      </w:pPr>
      <w:r>
        <w:rPr>
          <w:noProof/>
          <w:color w:val="7030A0"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-52.85pt;margin-top:16.95pt;width:562.85pt;height:208.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" fillcolor="#e2efd9 [665]" strokecolor="#1f3763 [1604]" strokeweight="1pt">
            <v:textbox>
              <w:txbxContent>
                <w:p w:rsidR="002050E6" w:rsidRDefault="0016509A" w:rsidP="000438E2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Wiatrołap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1A5622">
                    <w:rPr>
                      <w:b/>
                      <w:bCs/>
                      <w:color w:val="000000" w:themeColor="text1"/>
                    </w:rPr>
                    <w:t>(przestrzeń wspólna)</w:t>
                  </w:r>
                  <w:r w:rsidR="00A23CEF">
                    <w:rPr>
                      <w:b/>
                      <w:bCs/>
                      <w:color w:val="000000" w:themeColor="text1"/>
                    </w:rPr>
                    <w:t xml:space="preserve">/wejście </w:t>
                  </w:r>
                  <w:r w:rsidR="003C5174">
                    <w:rPr>
                      <w:b/>
                      <w:bCs/>
                      <w:color w:val="000000" w:themeColor="text1"/>
                    </w:rPr>
                    <w:t>od strony sali gimnastycznej</w:t>
                  </w:r>
                </w:p>
                <w:p w:rsidR="00390ED3" w:rsidRPr="00EA4E88" w:rsidRDefault="0016509A" w:rsidP="00F06B53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jc w:val="both"/>
                    <w:rPr>
                      <w:color w:val="000000" w:themeColor="text1"/>
                      <w:szCs w:val="20"/>
                    </w:rPr>
                  </w:pPr>
                  <w:r w:rsidRPr="00EA4E88">
                    <w:rPr>
                      <w:color w:val="000000" w:themeColor="text1"/>
                      <w:szCs w:val="20"/>
                    </w:rPr>
                    <w:t>Dyrektor wydzielił</w:t>
                  </w:r>
                  <w:r w:rsidR="00410C36" w:rsidRPr="00EA4E88">
                    <w:rPr>
                      <w:color w:val="000000" w:themeColor="text1"/>
                      <w:szCs w:val="20"/>
                    </w:rPr>
                    <w:t xml:space="preserve"> dla klas I-IV</w:t>
                  </w:r>
                  <w:r w:rsidRPr="00EA4E88">
                    <w:rPr>
                      <w:color w:val="000000" w:themeColor="text1"/>
                      <w:szCs w:val="20"/>
                    </w:rPr>
                    <w:t xml:space="preserve"> wiatrołap przy wejściu głównym jako przestrzeń wspólną, która ma na celu</w:t>
                  </w:r>
                  <w:r w:rsidRPr="00EA4E88">
                    <w:rPr>
                      <w:b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EA4E88">
                    <w:rPr>
                      <w:color w:val="000000" w:themeColor="text1"/>
                      <w:szCs w:val="20"/>
                    </w:rPr>
                    <w:t xml:space="preserve">zapewnienie bezpieczeństwa uczniom i pracownikom w przypadku pojawienia się osoby zakażonej COVID 19, która weszła na teren placówki. Nad poprawnością </w:t>
                  </w:r>
                  <w:proofErr w:type="spellStart"/>
                  <w:r w:rsidRPr="00EA4E88">
                    <w:rPr>
                      <w:color w:val="000000" w:themeColor="text1"/>
                      <w:szCs w:val="20"/>
                    </w:rPr>
                    <w:t>zachowań</w:t>
                  </w:r>
                  <w:proofErr w:type="spellEnd"/>
                  <w:r w:rsidRPr="00EA4E88">
                    <w:rPr>
                      <w:color w:val="000000" w:themeColor="text1"/>
                      <w:szCs w:val="20"/>
                    </w:rPr>
                    <w:t xml:space="preserve"> przy wchodzeniu czuwa wyznaczony pracownik szkoł</w:t>
                  </w:r>
                  <w:r w:rsidR="003C5174" w:rsidRPr="00EA4E88">
                    <w:rPr>
                      <w:color w:val="000000" w:themeColor="text1"/>
                      <w:szCs w:val="20"/>
                    </w:rPr>
                    <w:t>y</w:t>
                  </w:r>
                  <w:r w:rsidRPr="00EA4E88">
                    <w:rPr>
                      <w:color w:val="000000" w:themeColor="text1"/>
                      <w:szCs w:val="20"/>
                    </w:rPr>
                    <w:t>.</w:t>
                  </w:r>
                </w:p>
                <w:p w:rsidR="00410C36" w:rsidRPr="00EA4E88" w:rsidRDefault="00410C36" w:rsidP="00F06B53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jc w:val="both"/>
                    <w:rPr>
                      <w:color w:val="000000" w:themeColor="text1"/>
                      <w:szCs w:val="20"/>
                    </w:rPr>
                  </w:pPr>
                  <w:r w:rsidRPr="00EA4E88">
                    <w:rPr>
                      <w:color w:val="000000" w:themeColor="text1"/>
                      <w:szCs w:val="20"/>
                    </w:rPr>
                    <w:t>Dyrektor wyznaczył dla klas V-VIII wejście</w:t>
                  </w:r>
                  <w:r w:rsidR="003C5174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Pr="00EA4E88">
                    <w:rPr>
                      <w:color w:val="000000" w:themeColor="text1"/>
                      <w:szCs w:val="20"/>
                    </w:rPr>
                    <w:t>do szkoły od strony sali gimnastycznej, które ma na celu</w:t>
                  </w:r>
                  <w:r w:rsidRPr="00EA4E88">
                    <w:rPr>
                      <w:b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EA4E88">
                    <w:rPr>
                      <w:color w:val="000000" w:themeColor="text1"/>
                      <w:szCs w:val="20"/>
                    </w:rPr>
                    <w:t xml:space="preserve">zapewnienie bezpieczeństwa uczniom i pracownikom. Nad poprawnością </w:t>
                  </w:r>
                  <w:proofErr w:type="spellStart"/>
                  <w:r w:rsidRPr="00EA4E88">
                    <w:rPr>
                      <w:color w:val="000000" w:themeColor="text1"/>
                      <w:szCs w:val="20"/>
                    </w:rPr>
                    <w:t>zachowań</w:t>
                  </w:r>
                  <w:proofErr w:type="spellEnd"/>
                  <w:r w:rsidRPr="00EA4E88">
                    <w:rPr>
                      <w:color w:val="000000" w:themeColor="text1"/>
                      <w:szCs w:val="20"/>
                    </w:rPr>
                    <w:t xml:space="preserve"> przy wchodzeniu czuwa wyznaczony pracownik szkoły.</w:t>
                  </w:r>
                </w:p>
                <w:p w:rsidR="0016509A" w:rsidRPr="00EA4E88" w:rsidRDefault="00410C36" w:rsidP="00F06B53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jc w:val="both"/>
                    <w:rPr>
                      <w:color w:val="000000" w:themeColor="text1"/>
                      <w:szCs w:val="20"/>
                    </w:rPr>
                  </w:pPr>
                  <w:r w:rsidRPr="00EA4E88">
                    <w:rPr>
                      <w:color w:val="000000" w:themeColor="text1"/>
                      <w:szCs w:val="20"/>
                    </w:rPr>
                    <w:t>Przy obu wejściach z</w:t>
                  </w:r>
                  <w:r w:rsidR="0016509A" w:rsidRPr="00EA4E88">
                    <w:rPr>
                      <w:color w:val="000000" w:themeColor="text1"/>
                      <w:szCs w:val="20"/>
                    </w:rPr>
                    <w:t>najduj</w:t>
                  </w:r>
                  <w:r w:rsidRPr="00EA4E88">
                    <w:rPr>
                      <w:color w:val="000000" w:themeColor="text1"/>
                      <w:szCs w:val="20"/>
                    </w:rPr>
                    <w:t>ą</w:t>
                  </w:r>
                  <w:r w:rsidR="0016509A" w:rsidRPr="00EA4E88">
                    <w:rPr>
                      <w:color w:val="000000" w:themeColor="text1"/>
                      <w:szCs w:val="20"/>
                    </w:rPr>
                    <w:t xml:space="preserve"> się</w:t>
                  </w:r>
                  <w:r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16509A" w:rsidRPr="00EA4E88">
                    <w:rPr>
                      <w:color w:val="000000" w:themeColor="text1"/>
                      <w:szCs w:val="20"/>
                    </w:rPr>
                    <w:t>dystrybutor</w:t>
                  </w:r>
                  <w:r w:rsidRPr="00EA4E88">
                    <w:rPr>
                      <w:color w:val="000000" w:themeColor="text1"/>
                      <w:szCs w:val="20"/>
                    </w:rPr>
                    <w:t>y</w:t>
                  </w:r>
                  <w:r w:rsidR="0016509A" w:rsidRPr="00EA4E88">
                    <w:rPr>
                      <w:color w:val="000000" w:themeColor="text1"/>
                      <w:szCs w:val="20"/>
                    </w:rPr>
                    <w:t xml:space="preserve"> z płynem dezynfekującym, z któr</w:t>
                  </w:r>
                  <w:r w:rsidRPr="00EA4E88">
                    <w:rPr>
                      <w:color w:val="000000" w:themeColor="text1"/>
                      <w:szCs w:val="20"/>
                    </w:rPr>
                    <w:t>ych</w:t>
                  </w:r>
                  <w:r w:rsidR="0016509A" w:rsidRPr="00EA4E88">
                    <w:rPr>
                      <w:color w:val="000000" w:themeColor="text1"/>
                      <w:szCs w:val="20"/>
                    </w:rPr>
                    <w:t xml:space="preserve"> każdy wchodzący uczeń jest zobowiązany skorzystać.</w:t>
                  </w:r>
                </w:p>
                <w:p w:rsidR="002050E6" w:rsidRPr="00EA4E88" w:rsidRDefault="00C47FC5" w:rsidP="00F06B53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jc w:val="both"/>
                    <w:rPr>
                      <w:b/>
                      <w:bCs/>
                      <w:color w:val="000000" w:themeColor="text1"/>
                      <w:sz w:val="28"/>
                      <w:szCs w:val="18"/>
                    </w:rPr>
                  </w:pPr>
                  <w:r w:rsidRPr="00EA4E88">
                    <w:rPr>
                      <w:color w:val="000000" w:themeColor="text1"/>
                      <w:szCs w:val="20"/>
                    </w:rPr>
                    <w:t>W</w:t>
                  </w:r>
                  <w:r w:rsidR="00636BA1" w:rsidRPr="00EA4E88">
                    <w:rPr>
                      <w:color w:val="000000" w:themeColor="text1"/>
                      <w:szCs w:val="20"/>
                    </w:rPr>
                    <w:t xml:space="preserve"> widocznym miejscu </w:t>
                  </w:r>
                  <w:r w:rsidR="00636C38" w:rsidRPr="00EA4E88">
                    <w:rPr>
                      <w:color w:val="000000" w:themeColor="text1"/>
                      <w:szCs w:val="20"/>
                    </w:rPr>
                    <w:t xml:space="preserve">zostaje </w:t>
                  </w:r>
                  <w:r w:rsidR="00DB5C63" w:rsidRPr="00EA4E88">
                    <w:rPr>
                      <w:color w:val="000000" w:themeColor="text1"/>
                      <w:szCs w:val="20"/>
                    </w:rPr>
                    <w:t>umieszcz</w:t>
                  </w:r>
                  <w:r w:rsidR="00636C38" w:rsidRPr="00EA4E88">
                    <w:rPr>
                      <w:color w:val="000000" w:themeColor="text1"/>
                      <w:szCs w:val="20"/>
                    </w:rPr>
                    <w:t>on</w:t>
                  </w:r>
                  <w:r w:rsidR="00687BA7" w:rsidRPr="00EA4E88">
                    <w:rPr>
                      <w:color w:val="000000" w:themeColor="text1"/>
                      <w:szCs w:val="20"/>
                    </w:rPr>
                    <w:t>a tabliczka z</w:t>
                  </w:r>
                  <w:r w:rsidR="00DB5C63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687BA7" w:rsidRPr="00EA4E88">
                    <w:rPr>
                      <w:color w:val="000000" w:themeColor="text1"/>
                      <w:szCs w:val="20"/>
                    </w:rPr>
                    <w:t xml:space="preserve">numerami telefonów do </w:t>
                  </w:r>
                  <w:r w:rsidR="00FE4D6C" w:rsidRPr="00EA4E88">
                    <w:rPr>
                      <w:color w:val="000000" w:themeColor="text1"/>
                      <w:szCs w:val="20"/>
                    </w:rPr>
                    <w:t>organu prowadzącego, kuratora oświaty, stacji sanitarno-epidemiologicznej, służb medycznych oraz</w:t>
                  </w:r>
                  <w:r w:rsidR="00687BA7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DB5C63" w:rsidRPr="00EA4E88">
                    <w:rPr>
                      <w:color w:val="000000" w:themeColor="text1"/>
                      <w:szCs w:val="20"/>
                    </w:rPr>
                    <w:t xml:space="preserve">wyraźny napis </w:t>
                  </w:r>
                  <w:r w:rsidR="00DB5C63" w:rsidRPr="00EA4E88">
                    <w:rPr>
                      <w:b/>
                      <w:color w:val="000000" w:themeColor="text1"/>
                      <w:szCs w:val="20"/>
                    </w:rPr>
                    <w:t>„</w:t>
                  </w:r>
                  <w:r w:rsidR="002505A5" w:rsidRPr="00EA4E88">
                    <w:rPr>
                      <w:b/>
                      <w:color w:val="000000" w:themeColor="text1"/>
                      <w:szCs w:val="20"/>
                    </w:rPr>
                    <w:t xml:space="preserve">UCZNIOWIE I PRACOWNICY </w:t>
                  </w:r>
                  <w:r w:rsidR="001C767A" w:rsidRPr="00EA4E88">
                    <w:rPr>
                      <w:b/>
                      <w:color w:val="000000" w:themeColor="text1"/>
                    </w:rPr>
                    <w:t xml:space="preserve">ORAZ INNE OSOBY </w:t>
                  </w:r>
                  <w:r w:rsidR="00DB5C63" w:rsidRPr="00EA4E88">
                    <w:rPr>
                      <w:b/>
                      <w:color w:val="000000" w:themeColor="text1"/>
                    </w:rPr>
                    <w:t>Z OBJAWAMI</w:t>
                  </w:r>
                  <w:r w:rsidR="00DB5C63" w:rsidRPr="00EA4E88">
                    <w:rPr>
                      <w:b/>
                      <w:color w:val="000000" w:themeColor="text1"/>
                      <w:szCs w:val="20"/>
                    </w:rPr>
                    <w:t xml:space="preserve"> ZAKAŻENIA GÓRNYCH DRÓG </w:t>
                  </w:r>
                  <w:r w:rsidR="00DB5C63" w:rsidRPr="00EA4E88">
                    <w:rPr>
                      <w:b/>
                      <w:color w:val="000000" w:themeColor="text1"/>
                      <w:szCs w:val="18"/>
                    </w:rPr>
                    <w:t xml:space="preserve">ODDECHOWYCH I TEMPERATURĄ </w:t>
                  </w:r>
                  <w:r w:rsidR="007B5839" w:rsidRPr="00EA4E88">
                    <w:rPr>
                      <w:b/>
                      <w:color w:val="000000" w:themeColor="text1"/>
                      <w:szCs w:val="18"/>
                    </w:rPr>
                    <w:t>POWYŻEJ 37</w:t>
                  </w:r>
                  <w:r w:rsidR="001903DD" w:rsidRPr="00EA4E88">
                    <w:rPr>
                      <w:b/>
                      <w:color w:val="000000" w:themeColor="text1"/>
                      <w:szCs w:val="18"/>
                    </w:rPr>
                    <w:t xml:space="preserve">°C </w:t>
                  </w:r>
                  <w:r w:rsidR="00636C38" w:rsidRPr="00EA4E88">
                    <w:rPr>
                      <w:b/>
                      <w:color w:val="000000" w:themeColor="text1"/>
                      <w:szCs w:val="18"/>
                    </w:rPr>
                    <w:t xml:space="preserve">NIE </w:t>
                  </w:r>
                  <w:r w:rsidR="00EE17D6" w:rsidRPr="00EA4E88">
                    <w:rPr>
                      <w:b/>
                      <w:color w:val="000000" w:themeColor="text1"/>
                      <w:szCs w:val="18"/>
                    </w:rPr>
                    <w:t xml:space="preserve">MOGĄ WEJŚĆ </w:t>
                  </w:r>
                  <w:r w:rsidR="00171983" w:rsidRPr="00F06B53">
                    <w:rPr>
                      <w:b/>
                      <w:color w:val="000000" w:themeColor="text1"/>
                      <w:szCs w:val="18"/>
                    </w:rPr>
                    <w:t>NA TEREN</w:t>
                  </w:r>
                  <w:r w:rsidR="00636C38" w:rsidRPr="00F06B53">
                    <w:rPr>
                      <w:b/>
                      <w:color w:val="000000" w:themeColor="text1"/>
                      <w:szCs w:val="18"/>
                    </w:rPr>
                    <w:t xml:space="preserve"> </w:t>
                  </w:r>
                  <w:r w:rsidR="002505A5" w:rsidRPr="00F06B53">
                    <w:rPr>
                      <w:b/>
                      <w:color w:val="000000" w:themeColor="text1"/>
                      <w:szCs w:val="18"/>
                    </w:rPr>
                    <w:t>SZKOŁY</w:t>
                  </w:r>
                  <w:r w:rsidR="00884652" w:rsidRPr="00F06B53">
                    <w:rPr>
                      <w:b/>
                      <w:color w:val="000000" w:themeColor="text1"/>
                      <w:szCs w:val="18"/>
                    </w:rPr>
                    <w:t>”</w:t>
                  </w:r>
                  <w:r w:rsidR="006F3072" w:rsidRPr="00F06B53">
                    <w:rPr>
                      <w:b/>
                      <w:color w:val="000000" w:themeColor="text1"/>
                      <w:szCs w:val="18"/>
                    </w:rPr>
                    <w:t>.</w:t>
                  </w: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EF4054" w:rsidRPr="00EA4E88">
        <w:rPr>
          <w:b/>
          <w:bCs/>
          <w:color w:val="7030A0"/>
          <w:sz w:val="28"/>
          <w:szCs w:val="28"/>
        </w:rPr>
        <w:t xml:space="preserve">       </w:t>
      </w:r>
      <w:r w:rsidR="0016509A" w:rsidRPr="00EA4E88">
        <w:rPr>
          <w:b/>
          <w:bCs/>
          <w:color w:val="7030A0"/>
          <w:sz w:val="28"/>
          <w:szCs w:val="28"/>
        </w:rPr>
        <w:t>Procedura</w:t>
      </w:r>
      <w:r w:rsidR="00243EF7" w:rsidRPr="00EA4E88">
        <w:rPr>
          <w:b/>
          <w:bCs/>
          <w:color w:val="7030A0"/>
          <w:sz w:val="28"/>
          <w:szCs w:val="28"/>
        </w:rPr>
        <w:t xml:space="preserve"> postępowania </w:t>
      </w:r>
      <w:r w:rsidR="00B63C0A" w:rsidRPr="00EA4E88">
        <w:rPr>
          <w:b/>
          <w:bCs/>
          <w:color w:val="7030A0"/>
          <w:sz w:val="28"/>
          <w:szCs w:val="28"/>
        </w:rPr>
        <w:t>podczas</w:t>
      </w:r>
      <w:r w:rsidR="008E491F" w:rsidRPr="00EA4E88">
        <w:rPr>
          <w:b/>
          <w:bCs/>
          <w:color w:val="7030A0"/>
          <w:sz w:val="28"/>
          <w:szCs w:val="28"/>
        </w:rPr>
        <w:t xml:space="preserve"> </w:t>
      </w:r>
      <w:r w:rsidR="001D20A9" w:rsidRPr="00EA4E88">
        <w:rPr>
          <w:b/>
          <w:bCs/>
          <w:color w:val="7030A0"/>
          <w:sz w:val="28"/>
          <w:szCs w:val="28"/>
        </w:rPr>
        <w:t>przy</w:t>
      </w:r>
      <w:r w:rsidR="006349AB" w:rsidRPr="00EA4E88">
        <w:rPr>
          <w:b/>
          <w:bCs/>
          <w:color w:val="7030A0"/>
          <w:sz w:val="28"/>
          <w:szCs w:val="28"/>
        </w:rPr>
        <w:t>chodzenia uczniów do szkoły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A9035E" w:rsidP="00E148C9">
      <w:r>
        <w:rPr>
          <w:noProof/>
          <w:lang w:eastAsia="pl-PL"/>
        </w:rPr>
        <w:pict>
          <v:roundrect id="Prostokąt: zaokrąglone rogi 20" o:spid="_x0000_s1027" style="position:absolute;margin-left:-45.35pt;margin-top:26.6pt;width:549pt;height:54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" fillcolor="#ffc" strokecolor="#1f3763 [1604]" strokeweight="1pt">
            <v:stroke joinstyle="miter"/>
            <v:textbox>
              <w:txbxContent>
                <w:p w:rsidR="00F06B53" w:rsidRPr="00F06B53" w:rsidRDefault="00F06B53" w:rsidP="00F06B53">
                  <w:pPr>
                    <w:pStyle w:val="Akapitzlist"/>
                    <w:spacing w:after="0" w:line="240" w:lineRule="auto"/>
                    <w:jc w:val="center"/>
                    <w:rPr>
                      <w:color w:val="000000" w:themeColor="text1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336C6" w:rsidRPr="00EA4E88">
                    <w:rPr>
                      <w:b/>
                      <w:bCs/>
                      <w:color w:val="000000" w:themeColor="text1"/>
                    </w:rPr>
                    <w:t>Wejście ucznia</w:t>
                  </w:r>
                  <w:r w:rsidR="003B2A65" w:rsidRPr="00EA4E88">
                    <w:rPr>
                      <w:b/>
                      <w:bCs/>
                      <w:color w:val="000000" w:themeColor="text1"/>
                    </w:rPr>
                    <w:t xml:space="preserve"> na teren szkoły</w:t>
                  </w:r>
                  <w:r w:rsidR="00EA4E88">
                    <w:rPr>
                      <w:b/>
                      <w:bCs/>
                      <w:color w:val="000000" w:themeColor="text1"/>
                      <w:sz w:val="20"/>
                    </w:rPr>
                    <w:t>.</w:t>
                  </w:r>
                </w:p>
                <w:p w:rsidR="00AF0F86" w:rsidRPr="00F06B53" w:rsidRDefault="00E603BD" w:rsidP="00F06B53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284" w:hanging="142"/>
                    <w:rPr>
                      <w:color w:val="000000" w:themeColor="text1"/>
                      <w:sz w:val="21"/>
                      <w:szCs w:val="21"/>
                    </w:rPr>
                  </w:pPr>
                  <w:r w:rsidRPr="00F06B53">
                    <w:rPr>
                      <w:color w:val="000000" w:themeColor="text1"/>
                      <w:sz w:val="21"/>
                      <w:szCs w:val="21"/>
                    </w:rPr>
                    <w:t xml:space="preserve">Rodzice i </w:t>
                  </w:r>
                  <w:r w:rsidR="00D33DB4">
                    <w:rPr>
                      <w:color w:val="000000" w:themeColor="text1"/>
                      <w:sz w:val="21"/>
                      <w:szCs w:val="21"/>
                    </w:rPr>
                    <w:t>osoby</w:t>
                  </w:r>
                  <w:r w:rsidRPr="00F06B53">
                    <w:rPr>
                      <w:color w:val="000000" w:themeColor="text1"/>
                      <w:sz w:val="21"/>
                      <w:szCs w:val="21"/>
                    </w:rPr>
                    <w:t xml:space="preserve"> przyprowadzający </w:t>
                  </w:r>
                  <w:r w:rsidR="00BB7EB7" w:rsidRPr="00F06B53">
                    <w:rPr>
                      <w:color w:val="000000" w:themeColor="text1"/>
                      <w:sz w:val="21"/>
                      <w:szCs w:val="21"/>
                    </w:rPr>
                    <w:t>uczniów</w:t>
                  </w:r>
                  <w:r w:rsidRPr="00F06B53">
                    <w:rPr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D33DB4">
                    <w:rPr>
                      <w:color w:val="000000" w:themeColor="text1"/>
                      <w:sz w:val="21"/>
                      <w:szCs w:val="21"/>
                    </w:rPr>
                    <w:t xml:space="preserve">do drzwi wejściowych do szkoły </w:t>
                  </w:r>
                  <w:r w:rsidR="00A0123B" w:rsidRPr="00F06B53">
                    <w:rPr>
                      <w:color w:val="000000" w:themeColor="text1"/>
                      <w:sz w:val="21"/>
                      <w:szCs w:val="21"/>
                    </w:rPr>
                    <w:t xml:space="preserve">zachowują </w:t>
                  </w:r>
                  <w:r w:rsidR="00BB7EB7" w:rsidRPr="00F06B53">
                    <w:rPr>
                      <w:color w:val="000000" w:themeColor="text1"/>
                      <w:sz w:val="21"/>
                      <w:szCs w:val="21"/>
                    </w:rPr>
                    <w:t>bezwzględny dystans społeczny</w:t>
                  </w:r>
                  <w:r w:rsidR="00A0123B" w:rsidRPr="00F06B53">
                    <w:rPr>
                      <w:color w:val="000000" w:themeColor="text1"/>
                      <w:sz w:val="21"/>
                      <w:szCs w:val="21"/>
                    </w:rPr>
                    <w:t>.</w:t>
                  </w:r>
                </w:p>
                <w:p w:rsidR="00A0123B" w:rsidRPr="00F06B53" w:rsidRDefault="00A0123B" w:rsidP="00F06B53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284" w:hanging="142"/>
                    <w:rPr>
                      <w:bCs/>
                      <w:color w:val="000000" w:themeColor="text1"/>
                    </w:rPr>
                  </w:pPr>
                  <w:r w:rsidRPr="00F06B53">
                    <w:rPr>
                      <w:bCs/>
                      <w:color w:val="000000" w:themeColor="text1"/>
                      <w:sz w:val="21"/>
                      <w:szCs w:val="21"/>
                    </w:rPr>
                    <w:t>Uczniowie klas I-IV wchodzą do szkoły wejściem głównym, a klas V-VIII wejściem</w:t>
                  </w:r>
                  <w:r w:rsidR="003C5174" w:rsidRPr="00F06B53">
                    <w:rPr>
                      <w:bCs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F06B53">
                    <w:rPr>
                      <w:bCs/>
                      <w:color w:val="000000" w:themeColor="text1"/>
                      <w:sz w:val="21"/>
                      <w:szCs w:val="21"/>
                    </w:rPr>
                    <w:t>od strony sali gimnastycznej.</w:t>
                  </w:r>
                </w:p>
                <w:p w:rsidR="00A0123B" w:rsidRPr="00A0123B" w:rsidRDefault="00A0123B" w:rsidP="00A0123B">
                  <w:pPr>
                    <w:spacing w:after="0" w:line="240" w:lineRule="auto"/>
                    <w:rPr>
                      <w:bCs/>
                      <w:color w:val="000000" w:themeColor="text1"/>
                      <w:sz w:val="16"/>
                    </w:rPr>
                  </w:pPr>
                </w:p>
                <w:p w:rsidR="00AF0F86" w:rsidRDefault="00AF0F86" w:rsidP="00A0123B">
                  <w:pPr>
                    <w:ind w:firstLine="2977"/>
                  </w:pPr>
                </w:p>
              </w:txbxContent>
            </v:textbox>
            <w10:wrap anchorx="margin"/>
          </v:roundrect>
        </w:pict>
      </w:r>
    </w:p>
    <w:p w:rsidR="00C6616A" w:rsidRDefault="00C6616A" w:rsidP="00E148C9"/>
    <w:p w:rsidR="00B43FE0" w:rsidRPr="00B43FE0" w:rsidRDefault="00B43FE0" w:rsidP="00B43FE0"/>
    <w:p w:rsidR="00B43FE0" w:rsidRPr="00B43FE0" w:rsidRDefault="00A9035E" w:rsidP="00B43FE0">
      <w:r>
        <w:rPr>
          <w:noProof/>
          <w:lang w:eastAsia="pl-PL"/>
        </w:rPr>
        <w:pict>
          <v:shape id="Schemat blokowy: proces alternatywny 7" o:spid="_x0000_s1028" type="#_x0000_t176" style="position:absolute;margin-left:-52.85pt;margin-top:18.35pt;width:154.5pt;height:164.2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" fillcolor="#dae3f3" strokecolor="#2f528f" strokeweight="1pt">
            <v:textbox style="mso-next-textbox:#Schemat blokowy: proces alternatywny 7">
              <w:txbxContent>
                <w:p w:rsidR="009C5C6D" w:rsidRDefault="000438E2" w:rsidP="009C5C6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9C5C6D">
                    <w:rPr>
                      <w:b/>
                      <w:bCs/>
                      <w:color w:val="000000" w:themeColor="text1"/>
                    </w:rPr>
                    <w:t xml:space="preserve">. </w:t>
                  </w:r>
                  <w:r w:rsidR="007868CF">
                    <w:rPr>
                      <w:b/>
                      <w:bCs/>
                      <w:color w:val="000000" w:themeColor="text1"/>
                    </w:rPr>
                    <w:t>U</w:t>
                  </w:r>
                  <w:r w:rsidR="009C5C6D">
                    <w:rPr>
                      <w:b/>
                      <w:bCs/>
                      <w:color w:val="000000" w:themeColor="text1"/>
                    </w:rPr>
                    <w:t xml:space="preserve">czeń </w:t>
                  </w:r>
                  <w:r w:rsidR="00D33EBA">
                    <w:rPr>
                      <w:b/>
                      <w:bCs/>
                      <w:color w:val="000000" w:themeColor="text1"/>
                    </w:rPr>
                    <w:t>bez rodzica/opiekuna</w:t>
                  </w:r>
                  <w:r w:rsidR="009C5C6D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C5C6D" w:rsidRPr="0031133A" w:rsidRDefault="0031133A" w:rsidP="009C5C6D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Cs w:val="20"/>
                    </w:rPr>
                  </w:pPr>
                  <w:r w:rsidRPr="0031133A">
                    <w:rPr>
                      <w:color w:val="000000" w:themeColor="text1"/>
                      <w:szCs w:val="20"/>
                    </w:rPr>
                    <w:t xml:space="preserve">Uczeń, który wchodzi do szkoły musi w wydzielonej części wspólnej – wiatrołapie </w:t>
                  </w:r>
                  <w:r>
                    <w:rPr>
                      <w:color w:val="000000" w:themeColor="text1"/>
                      <w:szCs w:val="20"/>
                    </w:rPr>
                    <w:t>zdezynfekować</w:t>
                  </w:r>
                  <w:r w:rsidRPr="0031133A">
                    <w:rPr>
                      <w:color w:val="000000" w:themeColor="text1"/>
                      <w:szCs w:val="20"/>
                    </w:rPr>
                    <w:t xml:space="preserve"> ręce. </w:t>
                  </w:r>
                  <w:r w:rsidR="008B1ADE" w:rsidRPr="0031133A">
                    <w:rPr>
                      <w:color w:val="000000" w:themeColor="text1"/>
                      <w:szCs w:val="20"/>
                    </w:rPr>
                    <w:t xml:space="preserve">obsługi ma informację, </w:t>
                  </w:r>
                  <w:r w:rsidR="001F593C" w:rsidRPr="0031133A">
                    <w:rPr>
                      <w:color w:val="000000" w:themeColor="text1"/>
                      <w:szCs w:val="20"/>
                    </w:rPr>
                    <w:t>kto jest wy</w:t>
                  </w:r>
                  <w:r w:rsidR="003A5DF9" w:rsidRPr="0031133A">
                    <w:rPr>
                      <w:color w:val="000000" w:themeColor="text1"/>
                      <w:szCs w:val="20"/>
                    </w:rPr>
                    <w:t>ł</w:t>
                  </w:r>
                  <w:r w:rsidR="001F593C" w:rsidRPr="0031133A">
                    <w:rPr>
                      <w:color w:val="000000" w:themeColor="text1"/>
                      <w:szCs w:val="20"/>
                    </w:rPr>
                    <w:t>ączony z tego obowiązku</w:t>
                  </w:r>
                  <w:r w:rsidR="003A5DF9" w:rsidRPr="0031133A">
                    <w:rPr>
                      <w:color w:val="000000" w:themeColor="text1"/>
                      <w:szCs w:val="20"/>
                    </w:rPr>
                    <w:t>).</w:t>
                  </w:r>
                </w:p>
                <w:p w:rsidR="009C5C6D" w:rsidRDefault="009C5C6D" w:rsidP="009C5C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C5C6D" w:rsidRPr="00D06141" w:rsidRDefault="009C5C6D" w:rsidP="009C5C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Pr="00B43FE0" w:rsidRDefault="00A9035E" w:rsidP="00B43FE0">
      <w:r>
        <w:rPr>
          <w:noProof/>
          <w:lang w:eastAsia="pl-PL"/>
        </w:rPr>
        <w:pict>
          <v:shape id="Schemat blokowy: proces alternatywny 2" o:spid="_x0000_s1029" type="#_x0000_t176" style="position:absolute;margin-left:107.65pt;margin-top:.35pt;width:402.35pt;height:125.1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" fillcolor="#d9e2f3 [660]" strokecolor="#1f3763 [1604]" strokeweight="1pt">
            <v:textbox style="mso-next-textbox:#Schemat blokowy: proces alternatywny 2">
              <w:txbxContent>
                <w:p w:rsidR="00EE42A5" w:rsidRDefault="000438E2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7B7CB9">
                    <w:rPr>
                      <w:b/>
                      <w:bCs/>
                      <w:color w:val="000000" w:themeColor="text1"/>
                    </w:rPr>
                    <w:t>Uczeń z r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>odzi</w:t>
                  </w:r>
                  <w:r w:rsidR="007B7CB9">
                    <w:rPr>
                      <w:b/>
                      <w:bCs/>
                      <w:color w:val="000000" w:themeColor="text1"/>
                    </w:rPr>
                    <w:t>cem</w:t>
                  </w:r>
                  <w:r w:rsidR="00F907A5">
                    <w:rPr>
                      <w:b/>
                      <w:bCs/>
                      <w:color w:val="000000" w:themeColor="text1"/>
                    </w:rPr>
                    <w:t>/opiekun</w:t>
                  </w:r>
                  <w:r w:rsidR="00C5097B">
                    <w:rPr>
                      <w:b/>
                      <w:bCs/>
                      <w:color w:val="000000" w:themeColor="text1"/>
                    </w:rPr>
                    <w:t>em</w:t>
                  </w:r>
                  <w:r w:rsidR="00F907A5">
                    <w:rPr>
                      <w:b/>
                      <w:bCs/>
                      <w:color w:val="000000" w:themeColor="text1"/>
                    </w:rPr>
                    <w:t>/</w:t>
                  </w:r>
                  <w:r w:rsidR="00601B09">
                    <w:rPr>
                      <w:b/>
                      <w:bCs/>
                      <w:color w:val="000000" w:themeColor="text1"/>
                    </w:rPr>
                    <w:t>przy wchodzeniu do szkoły</w:t>
                  </w:r>
                </w:p>
                <w:p w:rsidR="00832C30" w:rsidRPr="00EA4E88" w:rsidRDefault="007E73A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Cs w:val="20"/>
                    </w:rPr>
                  </w:pPr>
                  <w:r w:rsidRPr="00EA4E88">
                    <w:rPr>
                      <w:color w:val="000000" w:themeColor="text1"/>
                      <w:szCs w:val="20"/>
                    </w:rPr>
                    <w:t>R</w:t>
                  </w:r>
                  <w:r w:rsidR="00EE42A5" w:rsidRPr="00EA4E88">
                    <w:rPr>
                      <w:color w:val="000000" w:themeColor="text1"/>
                      <w:szCs w:val="20"/>
                    </w:rPr>
                    <w:t xml:space="preserve">odzic lub opiekun przyprowadzający </w:t>
                  </w:r>
                  <w:r w:rsidR="00931411" w:rsidRPr="00EA4E88">
                    <w:rPr>
                      <w:color w:val="000000" w:themeColor="text1"/>
                      <w:szCs w:val="20"/>
                    </w:rPr>
                    <w:t>ucznia</w:t>
                  </w:r>
                  <w:r w:rsidR="00EE42A5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Pr="00EA4E88">
                    <w:rPr>
                      <w:color w:val="000000" w:themeColor="text1"/>
                      <w:szCs w:val="20"/>
                    </w:rPr>
                    <w:t xml:space="preserve">nie wchodzi na </w:t>
                  </w:r>
                  <w:r w:rsidR="00EE42A5" w:rsidRPr="00EA4E88">
                    <w:rPr>
                      <w:color w:val="000000" w:themeColor="text1"/>
                      <w:szCs w:val="20"/>
                    </w:rPr>
                    <w:t xml:space="preserve">teren </w:t>
                  </w:r>
                  <w:r w:rsidR="00334D1C" w:rsidRPr="0031133A">
                    <w:rPr>
                      <w:szCs w:val="20"/>
                    </w:rPr>
                    <w:t>budynku</w:t>
                  </w:r>
                  <w:r w:rsidR="004272E4" w:rsidRPr="0031133A">
                    <w:rPr>
                      <w:szCs w:val="20"/>
                    </w:rPr>
                    <w:t>,</w:t>
                  </w:r>
                  <w:r w:rsidR="004272E4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EA399D" w:rsidRPr="00EA4E88">
                    <w:rPr>
                      <w:color w:val="000000" w:themeColor="text1"/>
                      <w:szCs w:val="20"/>
                    </w:rPr>
                    <w:t xml:space="preserve">otwiera drzwi zewnętrzne i </w:t>
                  </w:r>
                  <w:r w:rsidR="00D33DB4">
                    <w:rPr>
                      <w:color w:val="000000" w:themeColor="text1"/>
                      <w:szCs w:val="20"/>
                    </w:rPr>
                    <w:t>wpuszcza dziecko do środka budynku  (</w:t>
                  </w:r>
                  <w:r w:rsidR="008B2A4B" w:rsidRPr="00EA4E88">
                    <w:rPr>
                      <w:color w:val="000000" w:themeColor="text1"/>
                      <w:szCs w:val="20"/>
                    </w:rPr>
                    <w:t>musi to być osoba zdrowa, bez objawów c</w:t>
                  </w:r>
                  <w:r w:rsidR="0016509A" w:rsidRPr="00EA4E88">
                    <w:rPr>
                      <w:color w:val="000000" w:themeColor="text1"/>
                      <w:szCs w:val="20"/>
                    </w:rPr>
                    <w:t>h</w:t>
                  </w:r>
                  <w:r w:rsidR="00D33DB4">
                    <w:rPr>
                      <w:color w:val="000000" w:themeColor="text1"/>
                      <w:szCs w:val="20"/>
                    </w:rPr>
                    <w:t>orobowych)</w:t>
                  </w:r>
                  <w:r w:rsidR="000438E2">
                    <w:rPr>
                      <w:color w:val="000000" w:themeColor="text1"/>
                      <w:szCs w:val="20"/>
                    </w:rPr>
                    <w:t>.</w:t>
                  </w:r>
                </w:p>
                <w:p w:rsidR="0070532B" w:rsidRDefault="00642A25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Cs w:val="20"/>
                    </w:rPr>
                  </w:pPr>
                  <w:r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D33DB4">
                    <w:rPr>
                      <w:color w:val="000000" w:themeColor="text1"/>
                      <w:szCs w:val="20"/>
                    </w:rPr>
                    <w:t>Za drugimi szklanymi drzwiami, za</w:t>
                  </w:r>
                  <w:r w:rsidR="008269CA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D33DB4">
                    <w:rPr>
                      <w:color w:val="000000" w:themeColor="text1"/>
                      <w:szCs w:val="20"/>
                    </w:rPr>
                    <w:t>wiatrołapem</w:t>
                  </w:r>
                  <w:r w:rsidR="00A0123B" w:rsidRPr="00EA4E88">
                    <w:rPr>
                      <w:color w:val="000000" w:themeColor="text1"/>
                      <w:szCs w:val="20"/>
                    </w:rPr>
                    <w:t>,</w:t>
                  </w:r>
                  <w:r w:rsidR="008269CA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Pr="00EA4E88">
                    <w:rPr>
                      <w:color w:val="000000" w:themeColor="text1"/>
                      <w:szCs w:val="20"/>
                    </w:rPr>
                    <w:t xml:space="preserve">dziecko odbiera pracownik  </w:t>
                  </w:r>
                  <w:r w:rsidR="003A5DF9" w:rsidRPr="00EA4E88">
                    <w:rPr>
                      <w:color w:val="000000" w:themeColor="text1"/>
                      <w:szCs w:val="20"/>
                    </w:rPr>
                    <w:t>szkoły</w:t>
                  </w:r>
                  <w:r w:rsidR="000A3C3C" w:rsidRPr="00EA4E88">
                    <w:rPr>
                      <w:color w:val="000000" w:themeColor="text1"/>
                      <w:szCs w:val="20"/>
                    </w:rPr>
                    <w:t>.</w:t>
                  </w:r>
                </w:p>
                <w:p w:rsidR="0031133A" w:rsidRDefault="0031133A" w:rsidP="0031133A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Cs w:val="20"/>
                    </w:rPr>
                  </w:pPr>
                  <w:r w:rsidRPr="0031133A">
                    <w:rPr>
                      <w:color w:val="000000" w:themeColor="text1"/>
                      <w:szCs w:val="20"/>
                    </w:rPr>
                    <w:t xml:space="preserve">Uczeń, który wchodzi do szkoły musi w wydzielonej części wspólnej – wiatrołapie </w:t>
                  </w:r>
                  <w:r>
                    <w:rPr>
                      <w:color w:val="000000" w:themeColor="text1"/>
                      <w:szCs w:val="20"/>
                    </w:rPr>
                    <w:t>zdezynfekować ręce.</w:t>
                  </w:r>
                </w:p>
                <w:p w:rsidR="0031133A" w:rsidRPr="0031133A" w:rsidRDefault="0031133A" w:rsidP="0031133A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Cs w:val="20"/>
                    </w:rPr>
                  </w:pPr>
                </w:p>
                <w:p w:rsidR="0031133A" w:rsidRPr="00EA4E88" w:rsidRDefault="0031133A" w:rsidP="0031133A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Cs w:val="20"/>
                    </w:rPr>
                  </w:pP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A9035E" w:rsidP="00B43FE0">
      <w:r>
        <w:rPr>
          <w:noProof/>
          <w:lang w:eastAsia="pl-PL"/>
        </w:rPr>
        <w:pict>
          <v:shape id="Schemat blokowy: proces alternatywny 3" o:spid="_x0000_s1031" type="#_x0000_t176" style="position:absolute;margin-left:105.25pt;margin-top:17.95pt;width:141.45pt;height:12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" filled="f" strokecolor="#1f3763 [1604]" strokeweight="1pt">
            <v:textbox inset=",0">
              <w:txbxContent>
                <w:p w:rsidR="002E75D7" w:rsidRPr="0031133A" w:rsidRDefault="000438E2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</w:t>
                  </w:r>
                  <w:r w:rsidR="007A0930" w:rsidRPr="0031133A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8C22BF" w:rsidRPr="0031133A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85048D" w:rsidRPr="0031133A">
                    <w:rPr>
                      <w:b/>
                      <w:bCs/>
                      <w:color w:val="000000" w:themeColor="text1"/>
                    </w:rPr>
                    <w:t xml:space="preserve">Rodzic z maseczką </w:t>
                  </w:r>
                  <w:r w:rsidR="009D7EA2" w:rsidRPr="0031133A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0606C4" w:rsidRPr="00334D1C" w:rsidRDefault="00EA4E88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strike/>
                      <w:color w:val="000000" w:themeColor="text1"/>
                      <w:szCs w:val="18"/>
                    </w:rPr>
                  </w:pPr>
                  <w:bookmarkStart w:id="1" w:name="_Hlk39330840"/>
                  <w:bookmarkStart w:id="2" w:name="_Hlk39330841"/>
                  <w:r w:rsidRPr="0031133A">
                    <w:rPr>
                      <w:color w:val="000000" w:themeColor="text1"/>
                      <w:szCs w:val="18"/>
                    </w:rPr>
                    <w:t>P</w:t>
                  </w:r>
                  <w:r w:rsidR="005E54C2" w:rsidRPr="0031133A">
                    <w:rPr>
                      <w:color w:val="000000" w:themeColor="text1"/>
                      <w:szCs w:val="18"/>
                    </w:rPr>
                    <w:t xml:space="preserve">odchodzi  i otwiera drzwi </w:t>
                  </w:r>
                  <w:r w:rsidR="00226AEB" w:rsidRPr="0031133A">
                    <w:rPr>
                      <w:color w:val="000000" w:themeColor="text1"/>
                      <w:szCs w:val="18"/>
                    </w:rPr>
                    <w:t>szkoły</w:t>
                  </w:r>
                  <w:r w:rsidR="00A40990" w:rsidRPr="0031133A">
                    <w:rPr>
                      <w:color w:val="000000" w:themeColor="text1"/>
                      <w:szCs w:val="18"/>
                    </w:rPr>
                    <w:t>,</w:t>
                  </w:r>
                  <w:r w:rsidR="005E54C2" w:rsidRPr="0031133A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F47497" w:rsidRPr="0031133A">
                    <w:rPr>
                      <w:color w:val="000000" w:themeColor="text1"/>
                      <w:szCs w:val="18"/>
                    </w:rPr>
                    <w:t xml:space="preserve">zachowuje </w:t>
                  </w:r>
                  <w:r w:rsidR="003A28E5" w:rsidRPr="0031133A">
                    <w:rPr>
                      <w:color w:val="000000" w:themeColor="text1"/>
                      <w:szCs w:val="18"/>
                    </w:rPr>
                    <w:t>dystans społeczny</w:t>
                  </w:r>
                  <w:r w:rsidR="005C493A" w:rsidRPr="0031133A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F47497" w:rsidRPr="0031133A">
                    <w:rPr>
                      <w:color w:val="000000" w:themeColor="text1"/>
                      <w:szCs w:val="18"/>
                    </w:rPr>
                    <w:t xml:space="preserve">od </w:t>
                  </w:r>
                  <w:r w:rsidR="003A28E5" w:rsidRPr="0031133A">
                    <w:rPr>
                      <w:color w:val="000000" w:themeColor="text1"/>
                      <w:szCs w:val="18"/>
                    </w:rPr>
                    <w:t xml:space="preserve">innych osób oraz </w:t>
                  </w:r>
                  <w:r w:rsidR="00F47497" w:rsidRPr="0031133A">
                    <w:rPr>
                      <w:color w:val="000000" w:themeColor="text1"/>
                      <w:szCs w:val="18"/>
                    </w:rPr>
                    <w:t xml:space="preserve">pracownika </w:t>
                  </w:r>
                  <w:r w:rsidR="00A40990" w:rsidRPr="0031133A">
                    <w:rPr>
                      <w:color w:val="000000" w:themeColor="text1"/>
                      <w:szCs w:val="18"/>
                    </w:rPr>
                    <w:t>szkoły</w:t>
                  </w:r>
                  <w:r w:rsidR="00D33DB4">
                    <w:rPr>
                      <w:color w:val="000000" w:themeColor="text1"/>
                      <w:szCs w:val="18"/>
                    </w:rPr>
                    <w:t xml:space="preserve"> odbierającego </w:t>
                  </w:r>
                  <w:r w:rsidR="00A40990" w:rsidRPr="0031133A">
                    <w:rPr>
                      <w:color w:val="000000" w:themeColor="text1"/>
                      <w:szCs w:val="18"/>
                    </w:rPr>
                    <w:t>ucznia</w:t>
                  </w:r>
                  <w:r w:rsidRPr="0031133A">
                    <w:rPr>
                      <w:color w:val="000000" w:themeColor="text1"/>
                      <w:szCs w:val="18"/>
                    </w:rPr>
                    <w:t>.</w:t>
                  </w:r>
                </w:p>
                <w:bookmarkEnd w:id="1"/>
                <w:bookmarkEnd w:id="2"/>
                <w:p w:rsidR="00946E81" w:rsidRDefault="00946E81" w:rsidP="00A136E0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3FE0" w:rsidRPr="00B43FE0" w:rsidRDefault="00A9035E" w:rsidP="00B720C3">
      <w:pPr>
        <w:jc w:val="center"/>
      </w:pPr>
      <w:r>
        <w:rPr>
          <w:noProof/>
          <w:lang w:eastAsia="pl-PL"/>
        </w:rPr>
        <w:pict>
          <v:shape id="Schemat blokowy: proces alternatywny 4" o:spid="_x0000_s1030" type="#_x0000_t176" style="position:absolute;left:0;text-align:left;margin-left:325.5pt;margin-top:4.15pt;width:236.25pt;height:87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" filled="f" strokecolor="#1f3763 [1604]" strokeweight="1pt">
            <v:textbox>
              <w:txbxContent>
                <w:p w:rsidR="00515D10" w:rsidRDefault="000438E2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2. Rodzic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334D1C" w:rsidRPr="0031133A" w:rsidRDefault="00334D1C" w:rsidP="00F06B53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sz w:val="21"/>
                      <w:szCs w:val="21"/>
                    </w:rPr>
                  </w:pPr>
                  <w:r w:rsidRPr="0031133A">
                    <w:rPr>
                      <w:sz w:val="21"/>
                      <w:szCs w:val="21"/>
                    </w:rPr>
                    <w:t>Rod</w:t>
                  </w:r>
                  <w:r w:rsidR="0031133A" w:rsidRPr="0031133A">
                    <w:rPr>
                      <w:sz w:val="21"/>
                      <w:szCs w:val="21"/>
                    </w:rPr>
                    <w:t>zic wchodzący na teren budynku Z</w:t>
                  </w:r>
                  <w:r w:rsidRPr="0031133A">
                    <w:rPr>
                      <w:sz w:val="21"/>
                      <w:szCs w:val="21"/>
                    </w:rPr>
                    <w:t xml:space="preserve">espołu jest traktowany jak osoba wchodząca z zewnątrz </w:t>
                  </w:r>
                  <w:r w:rsidR="0031133A" w:rsidRPr="0031133A">
                    <w:rPr>
                      <w:sz w:val="21"/>
                      <w:szCs w:val="21"/>
                    </w:rPr>
                    <w:br/>
                  </w:r>
                  <w:r w:rsidRPr="0031133A">
                    <w:rPr>
                      <w:sz w:val="21"/>
                      <w:szCs w:val="21"/>
                    </w:rPr>
                    <w:t>i podlega Procedurze wchodz</w:t>
                  </w:r>
                  <w:r w:rsidR="0031133A" w:rsidRPr="0031133A">
                    <w:rPr>
                      <w:sz w:val="21"/>
                      <w:szCs w:val="21"/>
                    </w:rPr>
                    <w:t xml:space="preserve">enia osoby </w:t>
                  </w:r>
                  <w:r w:rsidR="002F3E55">
                    <w:rPr>
                      <w:sz w:val="21"/>
                      <w:szCs w:val="21"/>
                    </w:rPr>
                    <w:br/>
                  </w:r>
                  <w:r w:rsidR="0031133A" w:rsidRPr="0031133A">
                    <w:rPr>
                      <w:sz w:val="21"/>
                      <w:szCs w:val="21"/>
                    </w:rPr>
                    <w:t>z zewnątrz na teren Z</w:t>
                  </w:r>
                  <w:r w:rsidRPr="0031133A">
                    <w:rPr>
                      <w:sz w:val="21"/>
                      <w:szCs w:val="21"/>
                    </w:rPr>
                    <w:t>espołu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587E27" w:rsidRDefault="001B35AF" w:rsidP="0031133A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345A3C" w:rsidRDefault="00345A3C" w:rsidP="0031133A">
      <w:pPr>
        <w:tabs>
          <w:tab w:val="left" w:pos="4652"/>
          <w:tab w:val="left" w:pos="7735"/>
        </w:tabs>
      </w:pPr>
      <w:r>
        <w:rPr>
          <w:noProof/>
          <w:lang w:eastAsia="pl-PL"/>
        </w:rPr>
        <w:pict>
          <v:shape id="Schemat blokowy: proces alternatywny 6" o:spid="_x0000_s1032" type="#_x0000_t176" style="position:absolute;margin-left:-42.35pt;margin-top:27.45pt;width:546pt;height:87.7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" fillcolor="#ffc" strokecolor="#1f3763 [1604]" strokeweight="1pt">
            <v:textbox style="mso-next-textbox:#Schemat blokowy: proces alternatywny 6">
              <w:txbxContent>
                <w:p w:rsidR="00D44617" w:rsidRPr="00EA4E88" w:rsidRDefault="00684854" w:rsidP="00EA4E8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EA4E88">
                    <w:rPr>
                      <w:b/>
                      <w:bCs/>
                      <w:color w:val="000000" w:themeColor="text1"/>
                      <w:sz w:val="24"/>
                    </w:rPr>
                    <w:t>2.</w:t>
                  </w:r>
                  <w:r w:rsidR="0013479E" w:rsidRPr="00EA4E88">
                    <w:rPr>
                      <w:b/>
                      <w:bCs/>
                      <w:color w:val="000000" w:themeColor="text1"/>
                      <w:sz w:val="24"/>
                    </w:rPr>
                    <w:t xml:space="preserve"> </w:t>
                  </w:r>
                  <w:r w:rsidR="00180F46" w:rsidRPr="00EA4E88">
                    <w:rPr>
                      <w:b/>
                      <w:bCs/>
                      <w:color w:val="000000" w:themeColor="text1"/>
                      <w:sz w:val="24"/>
                    </w:rPr>
                    <w:t>O</w:t>
                  </w:r>
                  <w:r w:rsidR="00775FFA" w:rsidRPr="00EA4E88">
                    <w:rPr>
                      <w:b/>
                      <w:bCs/>
                      <w:color w:val="000000" w:themeColor="text1"/>
                      <w:sz w:val="24"/>
                    </w:rPr>
                    <w:t>bserwowanie objawów zewnętrznych</w:t>
                  </w:r>
                </w:p>
                <w:p w:rsidR="000E7535" w:rsidRPr="00EA4E88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20"/>
                      <w:szCs w:val="18"/>
                    </w:rPr>
                  </w:pPr>
                  <w:bookmarkStart w:id="3" w:name="_Hlk39444670"/>
                  <w:r w:rsidRPr="00EA4E88">
                    <w:rPr>
                      <w:color w:val="000000" w:themeColor="text1"/>
                      <w:szCs w:val="20"/>
                    </w:rPr>
                    <w:t xml:space="preserve">Zanim </w:t>
                  </w:r>
                  <w:r w:rsidR="0015506D" w:rsidRPr="00EA4E88">
                    <w:rPr>
                      <w:color w:val="000000" w:themeColor="text1"/>
                      <w:szCs w:val="20"/>
                    </w:rPr>
                    <w:t>uczeń</w:t>
                  </w:r>
                  <w:r w:rsidR="000E7535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Pr="00EA4E88">
                    <w:rPr>
                      <w:color w:val="000000" w:themeColor="text1"/>
                      <w:szCs w:val="20"/>
                    </w:rPr>
                    <w:t xml:space="preserve">wejdzie do </w:t>
                  </w:r>
                  <w:r w:rsidR="009A6FE3" w:rsidRPr="00EA4E88">
                    <w:rPr>
                      <w:color w:val="000000" w:themeColor="text1"/>
                      <w:szCs w:val="20"/>
                    </w:rPr>
                    <w:t>s</w:t>
                  </w:r>
                  <w:r w:rsidRPr="00EA4E88">
                    <w:rPr>
                      <w:color w:val="000000" w:themeColor="text1"/>
                      <w:szCs w:val="20"/>
                    </w:rPr>
                    <w:t xml:space="preserve">ali </w:t>
                  </w:r>
                  <w:r w:rsidR="0015506D" w:rsidRPr="00EA4E88">
                    <w:rPr>
                      <w:color w:val="000000" w:themeColor="text1"/>
                      <w:szCs w:val="20"/>
                    </w:rPr>
                    <w:t>–</w:t>
                  </w:r>
                  <w:r w:rsidR="000E7535" w:rsidRPr="00EA4E88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15506D" w:rsidRPr="00EA4E88">
                    <w:rPr>
                      <w:color w:val="000000" w:themeColor="text1"/>
                      <w:szCs w:val="20"/>
                    </w:rPr>
                    <w:t>pracowni</w:t>
                  </w:r>
                  <w:r w:rsidR="00180F46" w:rsidRPr="00EA4E88">
                    <w:rPr>
                      <w:color w:val="000000" w:themeColor="text1"/>
                      <w:szCs w:val="20"/>
                    </w:rPr>
                    <w:t xml:space="preserve">cy szkoły obserwują, </w:t>
                  </w:r>
                  <w:r w:rsidR="00775FFA" w:rsidRPr="00EA4E88">
                    <w:rPr>
                      <w:color w:val="000000" w:themeColor="text1"/>
                      <w:szCs w:val="20"/>
                    </w:rPr>
                    <w:t xml:space="preserve">czy </w:t>
                  </w:r>
                  <w:r w:rsidR="00CA0DF9" w:rsidRPr="00EA4E88">
                    <w:rPr>
                      <w:color w:val="000000" w:themeColor="text1"/>
                      <w:szCs w:val="20"/>
                    </w:rPr>
                    <w:t>uczeń</w:t>
                  </w:r>
                  <w:r w:rsidR="00775FFA" w:rsidRPr="00EA4E88">
                    <w:rPr>
                      <w:color w:val="000000" w:themeColor="text1"/>
                      <w:szCs w:val="20"/>
                    </w:rPr>
                    <w:t xml:space="preserve"> nie ma </w:t>
                  </w:r>
                  <w:r w:rsidR="00DE7BED" w:rsidRPr="00EA4E88">
                    <w:rPr>
                      <w:color w:val="000000" w:themeColor="text1"/>
                      <w:szCs w:val="20"/>
                    </w:rPr>
                    <w:t>objawów zakażenia górnych dróg oddechowych</w:t>
                  </w:r>
                  <w:bookmarkEnd w:id="3"/>
                  <w:r w:rsidR="00F63CE9" w:rsidRPr="00EA4E88">
                    <w:rPr>
                      <w:color w:val="000000" w:themeColor="text1"/>
                      <w:sz w:val="20"/>
                      <w:szCs w:val="18"/>
                    </w:rPr>
                    <w:t>.</w:t>
                  </w:r>
                </w:p>
                <w:p w:rsidR="00180F46" w:rsidRPr="00EA4E88" w:rsidRDefault="00180F46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Cs w:val="18"/>
                    </w:rPr>
                  </w:pPr>
                  <w:r w:rsidRPr="00EA4E88">
                    <w:rPr>
                      <w:color w:val="000000" w:themeColor="text1"/>
                      <w:szCs w:val="18"/>
                    </w:rPr>
                    <w:t>W przypadku zaobserwowania jakichkolwiek objawów chorobowych uczeń jest izolowany zgodnie z procedurą postępowania w przypadku podejrzenia zakażenia</w:t>
                  </w:r>
                  <w:r w:rsidR="000438E2">
                    <w:rPr>
                      <w:color w:val="000000" w:themeColor="text1"/>
                      <w:szCs w:val="18"/>
                    </w:rPr>
                    <w:t>.</w:t>
                  </w:r>
                </w:p>
                <w:p w:rsidR="00180F46" w:rsidRPr="00EA4E88" w:rsidRDefault="00180F46" w:rsidP="00180F46">
                  <w:pPr>
                    <w:spacing w:after="0" w:line="240" w:lineRule="auto"/>
                    <w:ind w:left="-11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3479E" w:rsidP="00172E74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Default="00345A3C" w:rsidP="0031133A">
      <w:pPr>
        <w:tabs>
          <w:tab w:val="left" w:pos="4652"/>
          <w:tab w:val="left" w:pos="7735"/>
        </w:tabs>
      </w:pPr>
      <w:bookmarkStart w:id="4" w:name="_GoBack"/>
      <w:bookmarkEnd w:id="4"/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Default="00345A3C" w:rsidP="0031133A">
      <w:pPr>
        <w:tabs>
          <w:tab w:val="left" w:pos="4652"/>
          <w:tab w:val="left" w:pos="7735"/>
        </w:tabs>
      </w:pPr>
    </w:p>
    <w:p w:rsidR="00345A3C" w:rsidRPr="00587E27" w:rsidRDefault="00345A3C" w:rsidP="0031133A">
      <w:pPr>
        <w:tabs>
          <w:tab w:val="left" w:pos="4652"/>
          <w:tab w:val="left" w:pos="7735"/>
        </w:tabs>
      </w:pPr>
      <w:r>
        <w:rPr>
          <w:noProof/>
          <w:lang w:eastAsia="pl-PL"/>
        </w:rPr>
        <w:pict>
          <v:roundrect id="Prostokąt: zaokrąglone rogi 1" o:spid="_x0000_s1033" style="position:absolute;margin-left:-42.35pt;margin-top:25.95pt;width:548.25pt;height:48.7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" fillcolor="#ffc" strokecolor="#1f3763 [1604]" strokeweight="1pt">
            <v:stroke joinstyle="miter"/>
            <v:textbox style="mso-next-textbox:#Prostokąt: zaokrąglone rogi 1">
              <w:txbxContent>
                <w:p w:rsidR="00C240E4" w:rsidRPr="00EA4E88" w:rsidRDefault="00757728" w:rsidP="00EA4E8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EA4E88">
                    <w:rPr>
                      <w:b/>
                      <w:bCs/>
                      <w:color w:val="000000" w:themeColor="text1"/>
                      <w:sz w:val="24"/>
                    </w:rPr>
                    <w:t xml:space="preserve">3. </w:t>
                  </w:r>
                  <w:r w:rsidR="00EA4E88">
                    <w:rPr>
                      <w:b/>
                      <w:bCs/>
                      <w:color w:val="000000" w:themeColor="text1"/>
                      <w:sz w:val="24"/>
                    </w:rPr>
                    <w:t>D</w:t>
                  </w:r>
                  <w:r w:rsidR="003766D9" w:rsidRPr="00EA4E88">
                    <w:rPr>
                      <w:b/>
                      <w:bCs/>
                      <w:color w:val="000000" w:themeColor="text1"/>
                      <w:sz w:val="24"/>
                    </w:rPr>
                    <w:t xml:space="preserve">ezynfekcja </w:t>
                  </w:r>
                  <w:r w:rsidR="008641FE" w:rsidRPr="00EA4E88">
                    <w:rPr>
                      <w:b/>
                      <w:bCs/>
                      <w:color w:val="000000" w:themeColor="text1"/>
                      <w:sz w:val="24"/>
                    </w:rPr>
                    <w:t>rąk</w:t>
                  </w:r>
                </w:p>
                <w:p w:rsidR="00D54755" w:rsidRPr="00EA4E88" w:rsidRDefault="00656A9C" w:rsidP="002F3E55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Cs w:val="18"/>
                    </w:rPr>
                  </w:pPr>
                  <w:r w:rsidRPr="00EA4E88">
                    <w:rPr>
                      <w:color w:val="000000" w:themeColor="text1"/>
                      <w:szCs w:val="18"/>
                    </w:rPr>
                    <w:t>Każd</w:t>
                  </w:r>
                  <w:r w:rsidR="00220B06" w:rsidRPr="00EA4E88">
                    <w:rPr>
                      <w:color w:val="000000" w:themeColor="text1"/>
                      <w:szCs w:val="18"/>
                    </w:rPr>
                    <w:t>y</w:t>
                  </w:r>
                  <w:r w:rsidRPr="00EA4E88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587E27" w:rsidRPr="00EA4E88">
                    <w:rPr>
                      <w:color w:val="000000" w:themeColor="text1"/>
                      <w:szCs w:val="18"/>
                    </w:rPr>
                    <w:t>uczeń</w:t>
                  </w:r>
                  <w:r w:rsidRPr="00EA4E88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BC2056" w:rsidRPr="00EA4E88">
                    <w:rPr>
                      <w:color w:val="000000" w:themeColor="text1"/>
                      <w:szCs w:val="18"/>
                    </w:rPr>
                    <w:t>klas I-</w:t>
                  </w:r>
                  <w:r w:rsidR="006F3072" w:rsidRPr="00EA4E88">
                    <w:rPr>
                      <w:color w:val="000000" w:themeColor="text1"/>
                      <w:szCs w:val="18"/>
                    </w:rPr>
                    <w:t>VIII</w:t>
                  </w:r>
                  <w:r w:rsidR="007E0082" w:rsidRPr="00EA4E88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Pr="00EA4E88">
                    <w:rPr>
                      <w:color w:val="000000" w:themeColor="text1"/>
                      <w:szCs w:val="18"/>
                    </w:rPr>
                    <w:t xml:space="preserve">przed wejściem </w:t>
                  </w:r>
                  <w:r w:rsidR="006F3072" w:rsidRPr="00EA4E88">
                    <w:rPr>
                      <w:color w:val="000000" w:themeColor="text1"/>
                      <w:szCs w:val="18"/>
                    </w:rPr>
                    <w:t>do</w:t>
                  </w:r>
                  <w:r w:rsidRPr="00EA4E88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="003A28E5" w:rsidRPr="00EA4E88">
                    <w:rPr>
                      <w:color w:val="000000" w:themeColor="text1"/>
                      <w:szCs w:val="18"/>
                    </w:rPr>
                    <w:t xml:space="preserve">szkoły </w:t>
                  </w:r>
                  <w:r w:rsidRPr="00EA4E88">
                    <w:rPr>
                      <w:color w:val="000000" w:themeColor="text1"/>
                      <w:szCs w:val="18"/>
                    </w:rPr>
                    <w:t>najpi</w:t>
                  </w:r>
                  <w:r w:rsidR="006F3072" w:rsidRPr="00EA4E88">
                    <w:rPr>
                      <w:color w:val="000000" w:themeColor="text1"/>
                      <w:szCs w:val="18"/>
                    </w:rPr>
                    <w:t>erw dezynfekuje ręce</w:t>
                  </w:r>
                  <w:r w:rsidRPr="00EA4E88">
                    <w:rPr>
                      <w:color w:val="000000" w:themeColor="text1"/>
                      <w:szCs w:val="18"/>
                    </w:rPr>
                    <w:t xml:space="preserve"> zgodnie z instrukcją</w:t>
                  </w:r>
                  <w:r w:rsidR="006F3072" w:rsidRPr="00EA4E88">
                    <w:rPr>
                      <w:color w:val="000000" w:themeColor="text1"/>
                      <w:szCs w:val="18"/>
                    </w:rPr>
                    <w:t>.</w:t>
                  </w:r>
                  <w:r w:rsidR="003803EF" w:rsidRPr="00EA4E88">
                    <w:rPr>
                      <w:color w:val="000000" w:themeColor="text1"/>
                      <w:szCs w:val="18"/>
                    </w:rPr>
                    <w:t xml:space="preserve"> </w:t>
                  </w:r>
                  <w:bookmarkStart w:id="5" w:name="_Hlk40594344"/>
                </w:p>
                <w:bookmarkEnd w:id="5"/>
                <w:p w:rsidR="00757728" w:rsidRPr="00D54755" w:rsidRDefault="00757728" w:rsidP="00EA4E88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:rsidR="00757728" w:rsidRDefault="00D54755" w:rsidP="00EA4E88">
                  <w:pPr>
                    <w:jc w:val="both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shape id="Schemat blokowy: proces alternatywny 5" o:spid="_x0000_s1034" type="#_x0000_t176" style="position:absolute;margin-left:-41.15pt;margin-top:91.95pt;width:547.05pt;height:60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" fillcolor="#ffc" strokecolor="#2f528f" strokeweight="1pt">
            <v:textbox style="mso-next-textbox:#Schemat blokowy: proces alternatywny 5">
              <w:txbxContent>
                <w:p w:rsidR="00542B4F" w:rsidRPr="00EA4E88" w:rsidRDefault="004958F6" w:rsidP="00EA4E8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EA4E88">
                    <w:rPr>
                      <w:b/>
                      <w:bCs/>
                      <w:color w:val="000000" w:themeColor="text1"/>
                      <w:sz w:val="24"/>
                    </w:rPr>
                    <w:t>4</w:t>
                  </w:r>
                  <w:r w:rsidR="00542B4F" w:rsidRPr="00EA4E88">
                    <w:rPr>
                      <w:b/>
                      <w:bCs/>
                      <w:color w:val="000000" w:themeColor="text1"/>
                      <w:sz w:val="24"/>
                    </w:rPr>
                    <w:t>.  Zakończenie procedury wchodzenia ucznia do szkoły</w:t>
                  </w:r>
                </w:p>
                <w:p w:rsidR="00970606" w:rsidRPr="00EA4E88" w:rsidRDefault="004958F6" w:rsidP="002F3E5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84" w:hanging="142"/>
                    <w:contextualSpacing/>
                    <w:rPr>
                      <w:color w:val="000000" w:themeColor="text1"/>
                      <w:sz w:val="24"/>
                      <w:szCs w:val="20"/>
                    </w:rPr>
                  </w:pPr>
                  <w:r w:rsidRPr="00EA4E88">
                    <w:rPr>
                      <w:color w:val="000000" w:themeColor="text1"/>
                      <w:szCs w:val="18"/>
                    </w:rPr>
                    <w:t xml:space="preserve">Po zakończeniu </w:t>
                  </w:r>
                  <w:r w:rsidR="0086622E" w:rsidRPr="00EA4E88">
                    <w:rPr>
                      <w:color w:val="000000" w:themeColor="text1"/>
                      <w:szCs w:val="18"/>
                    </w:rPr>
                    <w:t>dyżuru</w:t>
                  </w:r>
                  <w:r w:rsidRPr="00EA4E88">
                    <w:rPr>
                      <w:color w:val="000000" w:themeColor="text1"/>
                      <w:szCs w:val="18"/>
                    </w:rPr>
                    <w:t xml:space="preserve"> pracownik szkoły</w:t>
                  </w:r>
                  <w:r w:rsidR="0086622E" w:rsidRPr="00EA4E88">
                    <w:rPr>
                      <w:color w:val="000000" w:themeColor="text1"/>
                      <w:szCs w:val="18"/>
                    </w:rPr>
                    <w:t xml:space="preserve"> </w:t>
                  </w:r>
                  <w:r w:rsidRPr="00EA4E88">
                    <w:rPr>
                      <w:color w:val="000000" w:themeColor="text1"/>
                      <w:szCs w:val="18"/>
                    </w:rPr>
                    <w:t>dezynfekuje rę</w:t>
                  </w:r>
                  <w:r w:rsidR="003C5174" w:rsidRPr="00EA4E88">
                    <w:rPr>
                      <w:color w:val="000000" w:themeColor="text1"/>
                      <w:szCs w:val="18"/>
                    </w:rPr>
                    <w:t>ce.</w:t>
                  </w:r>
                </w:p>
                <w:p w:rsidR="00542B4F" w:rsidRPr="006F3072" w:rsidRDefault="004958F6" w:rsidP="002F3E5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84" w:hanging="142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EA4E88">
                    <w:rPr>
                      <w:color w:val="000000" w:themeColor="text1"/>
                      <w:szCs w:val="18"/>
                    </w:rPr>
                    <w:t>Pomieszczenie wspólne (</w:t>
                  </w:r>
                  <w:r w:rsidR="006F3072" w:rsidRPr="00EA4E88">
                    <w:rPr>
                      <w:color w:val="000000" w:themeColor="text1"/>
                      <w:szCs w:val="18"/>
                    </w:rPr>
                    <w:t>wiatrołap</w:t>
                  </w:r>
                  <w:r w:rsidRPr="00EA4E88">
                    <w:rPr>
                      <w:color w:val="000000" w:themeColor="text1"/>
                      <w:szCs w:val="18"/>
                    </w:rPr>
                    <w:t>) zgodnie z procedurą jest sprzątan</w:t>
                  </w:r>
                  <w:r w:rsidR="006F3072" w:rsidRPr="00EA4E88">
                    <w:rPr>
                      <w:color w:val="000000" w:themeColor="text1"/>
                      <w:szCs w:val="18"/>
                    </w:rPr>
                    <w:t>e</w:t>
                  </w:r>
                  <w:r w:rsidRPr="00EA4E88">
                    <w:rPr>
                      <w:color w:val="000000" w:themeColor="text1"/>
                      <w:szCs w:val="18"/>
                    </w:rPr>
                    <w:t xml:space="preserve"> i dezynfekowan</w:t>
                  </w:r>
                  <w:r w:rsidR="006F3072" w:rsidRPr="00EA4E88">
                    <w:rPr>
                      <w:color w:val="000000" w:themeColor="text1"/>
                      <w:szCs w:val="18"/>
                    </w:rPr>
                    <w:t>e</w:t>
                  </w:r>
                  <w:r w:rsidRPr="00EA4E88">
                    <w:rPr>
                      <w:color w:val="000000" w:themeColor="text1"/>
                      <w:szCs w:val="18"/>
                    </w:rPr>
                    <w:t xml:space="preserve"> na koniec dnia</w:t>
                  </w:r>
                  <w:r w:rsidR="006F3072" w:rsidRPr="00EA4E88">
                    <w:rPr>
                      <w:color w:val="000000" w:themeColor="text1"/>
                      <w:szCs w:val="18"/>
                    </w:rPr>
                    <w:t>.</w:t>
                  </w: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13479E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542B4F" w:rsidRPr="00FA3B3E" w:rsidRDefault="00542B4F" w:rsidP="00542B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sectPr w:rsidR="00345A3C" w:rsidRPr="00587E27" w:rsidSect="003135D5">
      <w:footerReference w:type="default" r:id="rId8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5E" w:rsidRDefault="00A9035E" w:rsidP="00BB42C9">
      <w:pPr>
        <w:spacing w:after="0" w:line="240" w:lineRule="auto"/>
      </w:pPr>
      <w:r>
        <w:separator/>
      </w:r>
    </w:p>
  </w:endnote>
  <w:endnote w:type="continuationSeparator" w:id="0">
    <w:p w:rsidR="00A9035E" w:rsidRDefault="00A9035E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3C" w:rsidRPr="00345A3C" w:rsidRDefault="00345A3C" w:rsidP="00345A3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345A3C">
      <w:rPr>
        <w:rFonts w:ascii="Calibri" w:eastAsia="Calibri" w:hAnsi="Calibri" w:cs="Times New Roman"/>
      </w:rPr>
      <w:t>Zarządzenie nr 37/2020 Dyrektora Zespołu Szkolno-Przedszkolnego w Ostródzie z dnia 31.08.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5E" w:rsidRDefault="00A9035E" w:rsidP="00BB42C9">
      <w:pPr>
        <w:spacing w:after="0" w:line="240" w:lineRule="auto"/>
      </w:pPr>
      <w:r>
        <w:separator/>
      </w:r>
    </w:p>
  </w:footnote>
  <w:footnote w:type="continuationSeparator" w:id="0">
    <w:p w:rsidR="00A9035E" w:rsidRDefault="00A9035E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DF7C2F4E"/>
    <w:lvl w:ilvl="0" w:tplc="2286D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25AECEC4"/>
    <w:lvl w:ilvl="0" w:tplc="DE18D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8AA5E0F"/>
    <w:multiLevelType w:val="hybridMultilevel"/>
    <w:tmpl w:val="5EE6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595C70CB"/>
    <w:multiLevelType w:val="hybridMultilevel"/>
    <w:tmpl w:val="09C2D4B6"/>
    <w:lvl w:ilvl="0" w:tplc="09263DC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C062619"/>
    <w:multiLevelType w:val="hybridMultilevel"/>
    <w:tmpl w:val="91A039D0"/>
    <w:lvl w:ilvl="0" w:tplc="09FA3D3C">
      <w:start w:val="1"/>
      <w:numFmt w:val="decimal"/>
      <w:lvlText w:val="%1."/>
      <w:lvlJc w:val="left"/>
      <w:pPr>
        <w:ind w:left="330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EF7"/>
    <w:rsid w:val="00006232"/>
    <w:rsid w:val="00006541"/>
    <w:rsid w:val="00033D96"/>
    <w:rsid w:val="00041111"/>
    <w:rsid w:val="000438E2"/>
    <w:rsid w:val="0004595F"/>
    <w:rsid w:val="00046F9E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509A"/>
    <w:rsid w:val="001661C8"/>
    <w:rsid w:val="00167812"/>
    <w:rsid w:val="00171983"/>
    <w:rsid w:val="00172E74"/>
    <w:rsid w:val="00174C76"/>
    <w:rsid w:val="00175003"/>
    <w:rsid w:val="00175C90"/>
    <w:rsid w:val="00180F46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15773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2F3E55"/>
    <w:rsid w:val="00305749"/>
    <w:rsid w:val="0031133A"/>
    <w:rsid w:val="003135D5"/>
    <w:rsid w:val="003144AA"/>
    <w:rsid w:val="00327558"/>
    <w:rsid w:val="00331700"/>
    <w:rsid w:val="00334D1C"/>
    <w:rsid w:val="00341C9B"/>
    <w:rsid w:val="00345A3C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3016"/>
    <w:rsid w:val="003962CA"/>
    <w:rsid w:val="003A08D4"/>
    <w:rsid w:val="003A28E5"/>
    <w:rsid w:val="003A39F6"/>
    <w:rsid w:val="003A59B3"/>
    <w:rsid w:val="003A5DF9"/>
    <w:rsid w:val="003B2A65"/>
    <w:rsid w:val="003B7AC0"/>
    <w:rsid w:val="003C5174"/>
    <w:rsid w:val="003C5E7F"/>
    <w:rsid w:val="003D5470"/>
    <w:rsid w:val="003E2EBC"/>
    <w:rsid w:val="003F44A6"/>
    <w:rsid w:val="00410C3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766A5"/>
    <w:rsid w:val="00480BA1"/>
    <w:rsid w:val="00484A86"/>
    <w:rsid w:val="00492D81"/>
    <w:rsid w:val="0049434F"/>
    <w:rsid w:val="004958F6"/>
    <w:rsid w:val="00495FBA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1DDA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22B8"/>
    <w:rsid w:val="006C5AD4"/>
    <w:rsid w:val="006D2363"/>
    <w:rsid w:val="006F3072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6622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123B"/>
    <w:rsid w:val="00A032B0"/>
    <w:rsid w:val="00A03791"/>
    <w:rsid w:val="00A061F1"/>
    <w:rsid w:val="00A1264A"/>
    <w:rsid w:val="00A136E0"/>
    <w:rsid w:val="00A13868"/>
    <w:rsid w:val="00A16941"/>
    <w:rsid w:val="00A2253A"/>
    <w:rsid w:val="00A23CEF"/>
    <w:rsid w:val="00A24475"/>
    <w:rsid w:val="00A30C5A"/>
    <w:rsid w:val="00A37998"/>
    <w:rsid w:val="00A40990"/>
    <w:rsid w:val="00A519D8"/>
    <w:rsid w:val="00A81DED"/>
    <w:rsid w:val="00A84DCE"/>
    <w:rsid w:val="00A9035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2CD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DB4"/>
    <w:rsid w:val="00D33EBA"/>
    <w:rsid w:val="00D34EC7"/>
    <w:rsid w:val="00D361B0"/>
    <w:rsid w:val="00D41FFB"/>
    <w:rsid w:val="00D423D2"/>
    <w:rsid w:val="00D428B3"/>
    <w:rsid w:val="00D44617"/>
    <w:rsid w:val="00D54755"/>
    <w:rsid w:val="00D61A04"/>
    <w:rsid w:val="00D637FC"/>
    <w:rsid w:val="00D67CBF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A4E88"/>
    <w:rsid w:val="00EB326E"/>
    <w:rsid w:val="00EB4B92"/>
    <w:rsid w:val="00EC145A"/>
    <w:rsid w:val="00ED44E6"/>
    <w:rsid w:val="00ED72F7"/>
    <w:rsid w:val="00EE17D6"/>
    <w:rsid w:val="00EE1AF7"/>
    <w:rsid w:val="00EE2B34"/>
    <w:rsid w:val="00EE42A5"/>
    <w:rsid w:val="00EF3DE7"/>
    <w:rsid w:val="00EF4054"/>
    <w:rsid w:val="00EF6B43"/>
    <w:rsid w:val="00F06B53"/>
    <w:rsid w:val="00F13819"/>
    <w:rsid w:val="00F162F5"/>
    <w:rsid w:val="00F42003"/>
    <w:rsid w:val="00F44E70"/>
    <w:rsid w:val="00F47497"/>
    <w:rsid w:val="00F63CE9"/>
    <w:rsid w:val="00F64A82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8178E93-30B8-43D4-BA52-5C36A744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EE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60C0-8A03-43DE-BA58-E2A46EF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notebook</cp:lastModifiedBy>
  <cp:revision>9</cp:revision>
  <cp:lastPrinted>2020-08-27T11:31:00Z</cp:lastPrinted>
  <dcterms:created xsi:type="dcterms:W3CDTF">2020-08-29T09:30:00Z</dcterms:created>
  <dcterms:modified xsi:type="dcterms:W3CDTF">2020-08-31T09:46:00Z</dcterms:modified>
</cp:coreProperties>
</file>